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SIDE OF ENTERPRIS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SIDE OF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5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HUMAN SIDE OF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